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12CCF9FE"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F8165C">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61EC7F75"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F8165C">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02FBCDA"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830A55">
        <w:rPr>
          <w:lang w:eastAsia="en-GB"/>
        </w:rPr>
        <w:t>Basebed</w:t>
      </w:r>
      <w:r w:rsidR="0075744A" w:rsidRPr="0028057A">
        <w:rPr>
          <w:lang w:eastAsia="en-GB"/>
        </w:rPr>
        <w:t xml:space="preserve"> from </w:t>
      </w:r>
      <w:r w:rsidR="00CE1231">
        <w:rPr>
          <w:lang w:eastAsia="en-GB"/>
        </w:rPr>
        <w:t>Bowers</w:t>
      </w:r>
      <w:r w:rsidR="0075744A" w:rsidRPr="0028057A">
        <w:rPr>
          <w:lang w:eastAsia="en-GB"/>
        </w:rPr>
        <w:t xml:space="preserve"> Mine</w:t>
      </w:r>
    </w:p>
    <w:p w14:paraId="1BD1491C" w14:textId="77777777" w:rsidR="00831586" w:rsidRPr="0028057A" w:rsidRDefault="00831586" w:rsidP="001A624A">
      <w:pPr>
        <w:pStyle w:val="NoSpacing"/>
        <w:rPr>
          <w:b/>
          <w:lang w:eastAsia="en-GB"/>
        </w:rPr>
      </w:pPr>
    </w:p>
    <w:p w14:paraId="792DCA98" w14:textId="724E18D9"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CE1231">
        <w:rPr>
          <w:lang w:eastAsia="en-GB"/>
        </w:rPr>
        <w:t>Bowers Base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5640E8DD"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0CF974E2"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252AAB">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A624A"/>
    <w:rsid w:val="001C11EA"/>
    <w:rsid w:val="001D7BCE"/>
    <w:rsid w:val="00252AAB"/>
    <w:rsid w:val="00253EF5"/>
    <w:rsid w:val="0028057A"/>
    <w:rsid w:val="002C47FF"/>
    <w:rsid w:val="00316424"/>
    <w:rsid w:val="00457228"/>
    <w:rsid w:val="00474AD2"/>
    <w:rsid w:val="00483720"/>
    <w:rsid w:val="006102D1"/>
    <w:rsid w:val="0067090A"/>
    <w:rsid w:val="006C2C0E"/>
    <w:rsid w:val="00704E38"/>
    <w:rsid w:val="00715806"/>
    <w:rsid w:val="00720D6E"/>
    <w:rsid w:val="0075744A"/>
    <w:rsid w:val="00830A55"/>
    <w:rsid w:val="00831586"/>
    <w:rsid w:val="0083780B"/>
    <w:rsid w:val="00856738"/>
    <w:rsid w:val="008778EE"/>
    <w:rsid w:val="00A40C24"/>
    <w:rsid w:val="00A81EF1"/>
    <w:rsid w:val="00AB1E21"/>
    <w:rsid w:val="00AC0AFC"/>
    <w:rsid w:val="00B35F09"/>
    <w:rsid w:val="00B420C9"/>
    <w:rsid w:val="00B96EA4"/>
    <w:rsid w:val="00BA1E64"/>
    <w:rsid w:val="00BC52C0"/>
    <w:rsid w:val="00BF57B7"/>
    <w:rsid w:val="00BF5BEE"/>
    <w:rsid w:val="00C25A8C"/>
    <w:rsid w:val="00C60260"/>
    <w:rsid w:val="00C74B55"/>
    <w:rsid w:val="00CE1231"/>
    <w:rsid w:val="00CE2E35"/>
    <w:rsid w:val="00CF1599"/>
    <w:rsid w:val="00D33EAD"/>
    <w:rsid w:val="00D713C6"/>
    <w:rsid w:val="00D954F2"/>
    <w:rsid w:val="00E54ECC"/>
    <w:rsid w:val="00E86621"/>
    <w:rsid w:val="00EE1520"/>
    <w:rsid w:val="00F60425"/>
    <w:rsid w:val="00F8165C"/>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0-09-10T15:18:00Z</dcterms:created>
  <dcterms:modified xsi:type="dcterms:W3CDTF">2020-10-21T12:04:00Z</dcterms:modified>
</cp:coreProperties>
</file>